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4A" w:rsidRPr="0036704A" w:rsidRDefault="0036704A" w:rsidP="0036704A">
      <w:pPr>
        <w:jc w:val="right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C6277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русского языка и литературы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br/>
      </w:r>
      <w:proofErr w:type="spellStart"/>
      <w:r w:rsidRPr="008C6277">
        <w:rPr>
          <w:rFonts w:ascii="Times New Roman" w:hAnsi="Times New Roman" w:cs="Times New Roman"/>
          <w:i/>
          <w:sz w:val="28"/>
          <w:szCs w:val="28"/>
        </w:rPr>
        <w:t>Вершицкая</w:t>
      </w:r>
      <w:proofErr w:type="spellEnd"/>
      <w:r w:rsidRPr="008C6277">
        <w:rPr>
          <w:rFonts w:ascii="Times New Roman" w:hAnsi="Times New Roman" w:cs="Times New Roman"/>
          <w:i/>
          <w:sz w:val="28"/>
          <w:szCs w:val="28"/>
        </w:rPr>
        <w:t xml:space="preserve"> Ирина Владимировна</w:t>
      </w:r>
      <w:bookmarkStart w:id="0" w:name="_GoBack"/>
      <w:bookmarkEnd w:id="0"/>
    </w:p>
    <w:p w:rsidR="008C6277" w:rsidRDefault="00A128D6" w:rsidP="008C6277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Урок </w:t>
      </w:r>
      <w:r w:rsidR="00B63D99">
        <w:rPr>
          <w:rFonts w:ascii="Times New Roman" w:hAnsi="Times New Roman" w:cs="Times New Roman"/>
          <w:sz w:val="28"/>
          <w:szCs w:val="28"/>
        </w:rPr>
        <w:t xml:space="preserve">русской литературы </w:t>
      </w:r>
      <w:r w:rsidRPr="009B1DAE">
        <w:rPr>
          <w:rFonts w:ascii="Times New Roman" w:hAnsi="Times New Roman" w:cs="Times New Roman"/>
          <w:sz w:val="28"/>
          <w:szCs w:val="28"/>
        </w:rPr>
        <w:t>в 9-ом классе по творчеству Д.И.</w:t>
      </w:r>
      <w:r w:rsidR="00B63D99">
        <w:rPr>
          <w:rFonts w:ascii="Times New Roman" w:hAnsi="Times New Roman" w:cs="Times New Roman"/>
          <w:sz w:val="28"/>
          <w:szCs w:val="28"/>
        </w:rPr>
        <w:t xml:space="preserve"> Фонвизина</w:t>
      </w:r>
    </w:p>
    <w:p w:rsidR="00A128D6" w:rsidRPr="008C6277" w:rsidRDefault="00A128D6" w:rsidP="00A12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277">
        <w:rPr>
          <w:rFonts w:ascii="Times New Roman" w:hAnsi="Times New Roman" w:cs="Times New Roman"/>
          <w:b/>
          <w:sz w:val="28"/>
          <w:szCs w:val="28"/>
        </w:rPr>
        <w:t>Тема «Конфликт между миром невежества, корысти, деспотизма и защитниками просвещения и человеческого достоинства. Анализ ключевых эпизодов 3-5 действий».</w:t>
      </w:r>
    </w:p>
    <w:p w:rsidR="00A128D6" w:rsidRPr="009B1DAE" w:rsidRDefault="00A128D6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Цель: раскрыть гуманистический пафос комедии, показать благородство </w:t>
      </w:r>
      <w:proofErr w:type="spellStart"/>
      <w:r w:rsidRPr="009B1DAE">
        <w:rPr>
          <w:rFonts w:ascii="Times New Roman" w:hAnsi="Times New Roman" w:cs="Times New Roman"/>
          <w:sz w:val="28"/>
          <w:szCs w:val="28"/>
        </w:rPr>
        <w:t>фонвизинских</w:t>
      </w:r>
      <w:proofErr w:type="spellEnd"/>
      <w:r w:rsidRPr="009B1DAE">
        <w:rPr>
          <w:rFonts w:ascii="Times New Roman" w:hAnsi="Times New Roman" w:cs="Times New Roman"/>
          <w:sz w:val="28"/>
          <w:szCs w:val="28"/>
        </w:rPr>
        <w:t xml:space="preserve"> идеалов в положительных персонажах  комедии.</w:t>
      </w:r>
    </w:p>
    <w:p w:rsidR="00A128D6" w:rsidRPr="009B1DAE" w:rsidRDefault="00A128D6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Задачи: 1) развить понятие о драматическом конфликте;</w:t>
      </w:r>
      <w:r w:rsidR="00B137F8" w:rsidRPr="009B1DAE">
        <w:rPr>
          <w:rFonts w:ascii="Times New Roman" w:hAnsi="Times New Roman" w:cs="Times New Roman"/>
          <w:sz w:val="28"/>
          <w:szCs w:val="28"/>
        </w:rPr>
        <w:t xml:space="preserve"> 2) раскрыть понятие антитезы в изображении характеров; 3) воспитывать нравственные качества на примере положительных героев комедии.</w:t>
      </w:r>
    </w:p>
    <w:p w:rsidR="00B137F8" w:rsidRPr="009B1DAE" w:rsidRDefault="00B137F8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 Оборудование: портрет Д.И. Фонвизина, текст комедии «Недоросль», учебник по русской литературе для 9 класса, литературные тетради, задания по карточкам.</w:t>
      </w:r>
    </w:p>
    <w:p w:rsidR="00B137F8" w:rsidRPr="009B1DAE" w:rsidRDefault="00B137F8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Тип урока: урок-семинар.</w:t>
      </w:r>
    </w:p>
    <w:p w:rsidR="00B137F8" w:rsidRPr="00B63D99" w:rsidRDefault="00B137F8" w:rsidP="00B63D99">
      <w:pPr>
        <w:rPr>
          <w:rFonts w:ascii="Times New Roman" w:hAnsi="Times New Roman" w:cs="Times New Roman"/>
          <w:i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Эпиграф к уроку: Ты должен посвятить Отечеству свой век, коль хочешь навсегда быть честный человек.</w:t>
      </w:r>
      <w:r w:rsidR="00B63D99">
        <w:rPr>
          <w:rFonts w:ascii="Times New Roman" w:hAnsi="Times New Roman" w:cs="Times New Roman"/>
          <w:sz w:val="28"/>
          <w:szCs w:val="28"/>
        </w:rPr>
        <w:br/>
      </w:r>
      <w:r w:rsidRPr="00B63D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3D9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</w:t>
      </w:r>
      <w:r w:rsidRPr="00B63D99">
        <w:rPr>
          <w:rFonts w:ascii="Times New Roman" w:hAnsi="Times New Roman" w:cs="Times New Roman"/>
          <w:i/>
          <w:sz w:val="28"/>
          <w:szCs w:val="28"/>
        </w:rPr>
        <w:t>Д. Фонвизин</w:t>
      </w:r>
    </w:p>
    <w:p w:rsidR="00B137F8" w:rsidRPr="009B1DAE" w:rsidRDefault="00B137F8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B137F8" w:rsidRPr="009B1DAE" w:rsidRDefault="00B137F8" w:rsidP="009B1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DAE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B137F8" w:rsidRPr="009B1DAE" w:rsidRDefault="009B1DAE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B137F8" w:rsidRPr="009B1DAE">
        <w:rPr>
          <w:rFonts w:ascii="Times New Roman" w:hAnsi="Times New Roman" w:cs="Times New Roman"/>
          <w:sz w:val="28"/>
          <w:szCs w:val="28"/>
        </w:rPr>
        <w:t xml:space="preserve">. </w:t>
      </w:r>
      <w:r w:rsidR="00B137F8" w:rsidRPr="009B1DAE">
        <w:rPr>
          <w:rFonts w:ascii="Times New Roman" w:hAnsi="Times New Roman" w:cs="Times New Roman"/>
          <w:b/>
          <w:sz w:val="28"/>
          <w:szCs w:val="28"/>
        </w:rPr>
        <w:t>Оргмомент</w:t>
      </w:r>
      <w:r w:rsidR="00B137F8" w:rsidRPr="009B1DAE">
        <w:rPr>
          <w:rFonts w:ascii="Times New Roman" w:hAnsi="Times New Roman" w:cs="Times New Roman"/>
          <w:sz w:val="28"/>
          <w:szCs w:val="28"/>
        </w:rPr>
        <w:t>. Настроить учащихся на позитивный вид.</w:t>
      </w:r>
    </w:p>
    <w:p w:rsidR="001A4294" w:rsidRPr="009B1DAE" w:rsidRDefault="009B1DAE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b/>
          <w:sz w:val="28"/>
          <w:szCs w:val="28"/>
          <w:lang w:val="de-DE"/>
        </w:rPr>
        <w:t>II</w:t>
      </w:r>
      <w:r w:rsidR="001A4294" w:rsidRPr="009B1DAE">
        <w:rPr>
          <w:rFonts w:ascii="Times New Roman" w:hAnsi="Times New Roman" w:cs="Times New Roman"/>
          <w:b/>
          <w:sz w:val="28"/>
          <w:szCs w:val="28"/>
        </w:rPr>
        <w:t>. Активизация полученных знаний.</w:t>
      </w:r>
      <w:r w:rsidR="001A4294" w:rsidRPr="009B1DAE">
        <w:rPr>
          <w:rFonts w:ascii="Times New Roman" w:hAnsi="Times New Roman" w:cs="Times New Roman"/>
          <w:sz w:val="28"/>
          <w:szCs w:val="28"/>
        </w:rPr>
        <w:t xml:space="preserve"> Раскрыть значение эпохи, отразившейся в пьесе, поможет критический материал, чтение самого произведения. </w:t>
      </w:r>
    </w:p>
    <w:p w:rsidR="001A4294" w:rsidRPr="009B1DAE" w:rsidRDefault="001A4294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       Литературная деятельность Фонвизина начинается в 60-е годы 18 века. Пытливый и остроумный человек, он создан для того, чтобы стать сатириком. А поводов для горького смеха было достаточно в российской действительности того времени. Фонвизин видел, что вокруг трона</w:t>
      </w:r>
      <w:r w:rsidR="00490A85" w:rsidRPr="009B1DAE">
        <w:rPr>
          <w:rFonts w:ascii="Times New Roman" w:hAnsi="Times New Roman" w:cs="Times New Roman"/>
          <w:sz w:val="28"/>
          <w:szCs w:val="28"/>
        </w:rPr>
        <w:t xml:space="preserve"> Екатерины Второй собрались казнокрады, взяточники, карьеристы, что волны крестьянских восстаний-это грозные признаки надвигающейся народной бури. Поэтому он примкнул к дворянско-аристократической оппозиции, возглавляемой влиятельным вельможей графом Н.И. Паниным. </w:t>
      </w:r>
      <w:r w:rsidR="00490A85" w:rsidRPr="009B1DAE">
        <w:rPr>
          <w:rFonts w:ascii="Times New Roman" w:hAnsi="Times New Roman" w:cs="Times New Roman"/>
          <w:sz w:val="28"/>
          <w:szCs w:val="28"/>
        </w:rPr>
        <w:lastRenderedPageBreak/>
        <w:t>Кружок Панина, конечно же, не помышлял о коренных преобразованиях в государстве</w:t>
      </w:r>
      <w:r w:rsidR="00650F36" w:rsidRPr="009B1DAE">
        <w:rPr>
          <w:rFonts w:ascii="Times New Roman" w:hAnsi="Times New Roman" w:cs="Times New Roman"/>
          <w:sz w:val="28"/>
          <w:szCs w:val="28"/>
        </w:rPr>
        <w:t>; его члены критиковали деспотический режим императрицы, произвол её фаворитов и считали необходимым ограничить права монархии конституцией. В 1781 году Фонвизин создал комедию «Недоросль».</w:t>
      </w:r>
    </w:p>
    <w:p w:rsidR="00650F36" w:rsidRPr="009B1DAE" w:rsidRDefault="009B1DAE" w:rsidP="00A12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1DAE">
        <w:rPr>
          <w:rFonts w:ascii="Times New Roman" w:hAnsi="Times New Roman" w:cs="Times New Roman"/>
          <w:b/>
          <w:sz w:val="28"/>
          <w:szCs w:val="28"/>
          <w:lang w:val="de-DE"/>
        </w:rPr>
        <w:t>III</w:t>
      </w:r>
      <w:r w:rsidR="00650F36" w:rsidRPr="009B1DAE">
        <w:rPr>
          <w:rFonts w:ascii="Times New Roman" w:hAnsi="Times New Roman" w:cs="Times New Roman"/>
          <w:b/>
          <w:sz w:val="28"/>
          <w:szCs w:val="28"/>
        </w:rPr>
        <w:t>. Переход к новой теме.</w:t>
      </w:r>
    </w:p>
    <w:p w:rsidR="00650F36" w:rsidRPr="009B1DAE" w:rsidRDefault="00650F36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1. Что такое конфликт в литературном произведении? (Найти определение конфликта  в литературоведческом словаре и зачитать его).</w:t>
      </w:r>
    </w:p>
    <w:p w:rsidR="00650F36" w:rsidRPr="009B1DAE" w:rsidRDefault="00650F36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2.Какие две стороны враждуют в комедии?</w:t>
      </w:r>
    </w:p>
    <w:p w:rsidR="00FC4A8A" w:rsidRPr="009B1DAE" w:rsidRDefault="00FC4A8A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Ответы учащихся. Представители народа и помещики. Представители народа-это портной </w:t>
      </w:r>
      <w:proofErr w:type="spellStart"/>
      <w:r w:rsidRPr="009B1DAE">
        <w:rPr>
          <w:rFonts w:ascii="Times New Roman" w:hAnsi="Times New Roman" w:cs="Times New Roman"/>
          <w:sz w:val="28"/>
          <w:szCs w:val="28"/>
        </w:rPr>
        <w:t>Тришка</w:t>
      </w:r>
      <w:proofErr w:type="spellEnd"/>
      <w:r w:rsidRPr="009B1DAE">
        <w:rPr>
          <w:rFonts w:ascii="Times New Roman" w:hAnsi="Times New Roman" w:cs="Times New Roman"/>
          <w:sz w:val="28"/>
          <w:szCs w:val="28"/>
        </w:rPr>
        <w:t xml:space="preserve"> и нянька </w:t>
      </w:r>
      <w:proofErr w:type="spellStart"/>
      <w:r w:rsidRPr="009B1DAE">
        <w:rPr>
          <w:rFonts w:ascii="Times New Roman" w:hAnsi="Times New Roman" w:cs="Times New Roman"/>
          <w:sz w:val="28"/>
          <w:szCs w:val="28"/>
        </w:rPr>
        <w:t>Еремеевна</w:t>
      </w:r>
      <w:proofErr w:type="spellEnd"/>
      <w:r w:rsidRPr="009B1D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1DAE">
        <w:rPr>
          <w:rFonts w:ascii="Times New Roman" w:hAnsi="Times New Roman" w:cs="Times New Roman"/>
          <w:sz w:val="28"/>
          <w:szCs w:val="28"/>
        </w:rPr>
        <w:t>Еремеевна</w:t>
      </w:r>
      <w:proofErr w:type="spellEnd"/>
      <w:r w:rsidRPr="009B1DAE">
        <w:rPr>
          <w:rFonts w:ascii="Times New Roman" w:hAnsi="Times New Roman" w:cs="Times New Roman"/>
          <w:sz w:val="28"/>
          <w:szCs w:val="28"/>
        </w:rPr>
        <w:t xml:space="preserve"> о себе говорит: «Уж как больше служит, не знаешь, как бы не токмо что живота не жалеешь…»- всхлипывает она в ответ на упрёк Хлестаковой в нерадивости. Поведение </w:t>
      </w:r>
      <w:proofErr w:type="spellStart"/>
      <w:r w:rsidRPr="009B1DAE">
        <w:rPr>
          <w:rFonts w:ascii="Times New Roman" w:hAnsi="Times New Roman" w:cs="Times New Roman"/>
          <w:sz w:val="28"/>
          <w:szCs w:val="28"/>
        </w:rPr>
        <w:t>Еремеевны</w:t>
      </w:r>
      <w:proofErr w:type="spellEnd"/>
      <w:r w:rsidRPr="009B1DAE">
        <w:rPr>
          <w:rFonts w:ascii="Times New Roman" w:hAnsi="Times New Roman" w:cs="Times New Roman"/>
          <w:sz w:val="28"/>
          <w:szCs w:val="28"/>
        </w:rPr>
        <w:t xml:space="preserve"> подчинено  барской воле, покорности. Из представителей социальных низов один только </w:t>
      </w:r>
      <w:proofErr w:type="spellStart"/>
      <w:r w:rsidRPr="009B1DAE">
        <w:rPr>
          <w:rFonts w:ascii="Times New Roman" w:hAnsi="Times New Roman" w:cs="Times New Roman"/>
          <w:sz w:val="28"/>
          <w:szCs w:val="28"/>
        </w:rPr>
        <w:t>Цыферкин</w:t>
      </w:r>
      <w:proofErr w:type="spellEnd"/>
      <w:r w:rsidRPr="009B1DAE">
        <w:rPr>
          <w:rFonts w:ascii="Times New Roman" w:hAnsi="Times New Roman" w:cs="Times New Roman"/>
          <w:sz w:val="28"/>
          <w:szCs w:val="28"/>
        </w:rPr>
        <w:t>, отставной сержант, обладает</w:t>
      </w:r>
      <w:r w:rsidR="00A1098B" w:rsidRPr="009B1DAE">
        <w:rPr>
          <w:rFonts w:ascii="Times New Roman" w:hAnsi="Times New Roman" w:cs="Times New Roman"/>
          <w:sz w:val="28"/>
          <w:szCs w:val="28"/>
        </w:rPr>
        <w:t xml:space="preserve"> чувством собственного достоинства, ибо долгие годы служил не господам, а Отечеству. Фонвизин прямо не осуждал крепостное право, а обличал тех невежд, «которые, имея над людьми своими полную власть, употребляют её во зло бесчеловечно</w:t>
      </w:r>
      <w:proofErr w:type="gramStart"/>
      <w:r w:rsidR="00A1098B" w:rsidRPr="009B1DAE">
        <w:rPr>
          <w:rFonts w:ascii="Times New Roman" w:hAnsi="Times New Roman" w:cs="Times New Roman"/>
          <w:sz w:val="28"/>
          <w:szCs w:val="28"/>
        </w:rPr>
        <w:t xml:space="preserve">»,-- </w:t>
      </w:r>
      <w:proofErr w:type="gramEnd"/>
      <w:r w:rsidR="00A1098B" w:rsidRPr="009B1DAE">
        <w:rPr>
          <w:rFonts w:ascii="Times New Roman" w:hAnsi="Times New Roman" w:cs="Times New Roman"/>
          <w:sz w:val="28"/>
          <w:szCs w:val="28"/>
        </w:rPr>
        <w:t>вот такую задачу ставил перед собой Фонвизин. А «злонравие помещиков» он прямо связывал с «невежеством», и педагогическая проблема воспитания выросла в проблему социальную.</w:t>
      </w:r>
    </w:p>
    <w:p w:rsidR="00B67717" w:rsidRPr="009B1DAE" w:rsidRDefault="009B1DAE" w:rsidP="00A128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IV</w:t>
      </w:r>
      <w:r w:rsidR="00B67717" w:rsidRPr="009B1DAE">
        <w:rPr>
          <w:rFonts w:ascii="Times New Roman" w:hAnsi="Times New Roman" w:cs="Times New Roman"/>
          <w:b/>
          <w:sz w:val="28"/>
          <w:szCs w:val="28"/>
        </w:rPr>
        <w:t>.Семинарские занятия.</w:t>
      </w:r>
    </w:p>
    <w:p w:rsidR="00B67717" w:rsidRPr="009B1DAE" w:rsidRDefault="00B67717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Учащиеся делятся на три группы. Собирают материал по тексту и отвечают на вопросы.</w:t>
      </w:r>
    </w:p>
    <w:p w:rsidR="00B67717" w:rsidRPr="009B1DAE" w:rsidRDefault="00B67717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Группа 1.</w:t>
      </w:r>
    </w:p>
    <w:p w:rsidR="00B67717" w:rsidRPr="009B1DAE" w:rsidRDefault="00B67717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-- Грамотны ли </w:t>
      </w:r>
      <w:proofErr w:type="spellStart"/>
      <w:r w:rsidRPr="009B1DAE">
        <w:rPr>
          <w:rFonts w:ascii="Times New Roman" w:hAnsi="Times New Roman" w:cs="Times New Roman"/>
          <w:sz w:val="28"/>
          <w:szCs w:val="28"/>
        </w:rPr>
        <w:t>Простакова</w:t>
      </w:r>
      <w:proofErr w:type="spellEnd"/>
      <w:r w:rsidRPr="009B1DAE">
        <w:rPr>
          <w:rFonts w:ascii="Times New Roman" w:hAnsi="Times New Roman" w:cs="Times New Roman"/>
          <w:sz w:val="28"/>
          <w:szCs w:val="28"/>
        </w:rPr>
        <w:t xml:space="preserve"> и Скотинин?</w:t>
      </w:r>
    </w:p>
    <w:p w:rsidR="00B67717" w:rsidRPr="009B1DAE" w:rsidRDefault="00B67717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 Как относятся к образованию в их семьях?</w:t>
      </w:r>
    </w:p>
    <w:p w:rsidR="00B67717" w:rsidRPr="009B1DAE" w:rsidRDefault="00B67717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Почему обучается Митрофан?</w:t>
      </w:r>
    </w:p>
    <w:p w:rsidR="00B67717" w:rsidRPr="009B1DAE" w:rsidRDefault="00B67717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 Как он относится к учению?</w:t>
      </w:r>
    </w:p>
    <w:p w:rsidR="00B67717" w:rsidRPr="009B1DAE" w:rsidRDefault="00B67717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Какие учителя обучают Митрофана?  Каковы они? Чему они могут научить?</w:t>
      </w:r>
    </w:p>
    <w:p w:rsidR="00B67717" w:rsidRPr="009B1DAE" w:rsidRDefault="00B67717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-Как к ним относится в семье </w:t>
      </w:r>
      <w:proofErr w:type="spellStart"/>
      <w:r w:rsidRPr="009B1DAE">
        <w:rPr>
          <w:rFonts w:ascii="Times New Roman" w:hAnsi="Times New Roman" w:cs="Times New Roman"/>
          <w:sz w:val="28"/>
          <w:szCs w:val="28"/>
        </w:rPr>
        <w:t>Простакова</w:t>
      </w:r>
      <w:proofErr w:type="spellEnd"/>
      <w:r w:rsidRPr="009B1DAE">
        <w:rPr>
          <w:rFonts w:ascii="Times New Roman" w:hAnsi="Times New Roman" w:cs="Times New Roman"/>
          <w:sz w:val="28"/>
          <w:szCs w:val="28"/>
        </w:rPr>
        <w:t>?</w:t>
      </w:r>
    </w:p>
    <w:p w:rsidR="00B67717" w:rsidRPr="009B1DAE" w:rsidRDefault="00B67717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7717" w:rsidRPr="009B1DAE" w:rsidRDefault="00B67717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Группа 2</w:t>
      </w:r>
    </w:p>
    <w:p w:rsidR="00B67717" w:rsidRPr="009B1DAE" w:rsidRDefault="00B67717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Что такое воспитание? Какова его цель?</w:t>
      </w:r>
    </w:p>
    <w:p w:rsidR="009F6014" w:rsidRPr="009B1DAE" w:rsidRDefault="009F6014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Что такое образование? Какова его цель?</w:t>
      </w:r>
    </w:p>
    <w:p w:rsidR="009F6014" w:rsidRPr="009B1DAE" w:rsidRDefault="009F6014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Что главнее—воспитание или образование? (Найдите ответ в репликах положительных героев.)</w:t>
      </w:r>
    </w:p>
    <w:p w:rsidR="009F6014" w:rsidRPr="009B1DAE" w:rsidRDefault="009F6014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Группа 3.</w:t>
      </w:r>
    </w:p>
    <w:p w:rsidR="009F6014" w:rsidRPr="009B1DAE" w:rsidRDefault="009F6014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--Сравните взгляды на воспитание </w:t>
      </w:r>
      <w:proofErr w:type="spellStart"/>
      <w:r w:rsidRPr="009B1DAE">
        <w:rPr>
          <w:rFonts w:ascii="Times New Roman" w:hAnsi="Times New Roman" w:cs="Times New Roman"/>
          <w:sz w:val="28"/>
          <w:szCs w:val="28"/>
        </w:rPr>
        <w:t>Простаковой</w:t>
      </w:r>
      <w:proofErr w:type="spellEnd"/>
      <w:r w:rsidRPr="009B1DAE">
        <w:rPr>
          <w:rFonts w:ascii="Times New Roman" w:hAnsi="Times New Roman" w:cs="Times New Roman"/>
          <w:sz w:val="28"/>
          <w:szCs w:val="28"/>
        </w:rPr>
        <w:t xml:space="preserve"> и Стародума.</w:t>
      </w:r>
    </w:p>
    <w:p w:rsidR="009F6014" w:rsidRPr="009B1DAE" w:rsidRDefault="009F6014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Почему комедия, в которой главной политической проблемой является крепостное право, поднимает вопросы воспитания?</w:t>
      </w:r>
    </w:p>
    <w:p w:rsidR="009F6014" w:rsidRPr="009B1DAE" w:rsidRDefault="009F6014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--На кого  и почему возложена главная забота</w:t>
      </w:r>
      <w:r w:rsidR="00255C42" w:rsidRPr="009B1DAE">
        <w:rPr>
          <w:rFonts w:ascii="Times New Roman" w:hAnsi="Times New Roman" w:cs="Times New Roman"/>
          <w:sz w:val="28"/>
          <w:szCs w:val="28"/>
        </w:rPr>
        <w:t xml:space="preserve"> о воспитании истинного гражданина?</w:t>
      </w:r>
    </w:p>
    <w:p w:rsidR="00255C42" w:rsidRPr="009B1DAE" w:rsidRDefault="009B1DAE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de-DE"/>
        </w:rPr>
        <w:t>V</w:t>
      </w:r>
      <w:r w:rsidR="00255C42" w:rsidRPr="009B1DAE">
        <w:rPr>
          <w:rFonts w:ascii="Times New Roman" w:hAnsi="Times New Roman" w:cs="Times New Roman"/>
          <w:b/>
          <w:sz w:val="28"/>
          <w:szCs w:val="28"/>
        </w:rPr>
        <w:t>. Ответы учащихся и выводы</w:t>
      </w:r>
      <w:r w:rsidR="00255C42" w:rsidRPr="009B1DAE">
        <w:rPr>
          <w:rFonts w:ascii="Times New Roman" w:hAnsi="Times New Roman" w:cs="Times New Roman"/>
          <w:sz w:val="28"/>
          <w:szCs w:val="28"/>
        </w:rPr>
        <w:t>.</w:t>
      </w:r>
    </w:p>
    <w:p w:rsidR="00255C42" w:rsidRPr="009B1DAE" w:rsidRDefault="00255C42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Мысль о воспитании просвещённого дворянина во времена Фонвизина не была новой. О необходимости просвещения говорили Пётр Первый, Ломоносов, Екатерина Вторая и другие</w:t>
      </w:r>
      <w:r w:rsidR="00EC7A79" w:rsidRPr="009B1DAE">
        <w:rPr>
          <w:rFonts w:ascii="Times New Roman" w:hAnsi="Times New Roman" w:cs="Times New Roman"/>
          <w:sz w:val="28"/>
          <w:szCs w:val="28"/>
        </w:rPr>
        <w:t xml:space="preserve"> великие люди восемнадцатого века. Но у Фонвизина всё не так просто. Он понимает, что одного просвещения мало. «Наука в развращённом человеке</w:t>
      </w:r>
      <w:r w:rsidR="009B1DAE">
        <w:rPr>
          <w:rFonts w:ascii="Times New Roman" w:hAnsi="Times New Roman" w:cs="Times New Roman"/>
          <w:sz w:val="28"/>
          <w:szCs w:val="28"/>
        </w:rPr>
        <w:t xml:space="preserve"> есть лютое оружие делать зло,-</w:t>
      </w:r>
      <w:r w:rsidR="00EC7A79" w:rsidRPr="009B1DAE"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9B1DAE">
        <w:rPr>
          <w:rFonts w:ascii="Times New Roman" w:hAnsi="Times New Roman" w:cs="Times New Roman"/>
          <w:sz w:val="28"/>
          <w:szCs w:val="28"/>
        </w:rPr>
        <w:t xml:space="preserve"> </w:t>
      </w:r>
      <w:r w:rsidR="00EC7A79" w:rsidRPr="009B1DAE">
        <w:rPr>
          <w:rFonts w:ascii="Times New Roman" w:hAnsi="Times New Roman" w:cs="Times New Roman"/>
          <w:sz w:val="28"/>
          <w:szCs w:val="28"/>
        </w:rPr>
        <w:t xml:space="preserve"> Стародум.</w:t>
      </w:r>
      <w:proofErr w:type="gramStart"/>
      <w:r w:rsidR="00EC7A79" w:rsidRPr="009B1DAE">
        <w:rPr>
          <w:rFonts w:ascii="Times New Roman" w:hAnsi="Times New Roman" w:cs="Times New Roman"/>
          <w:sz w:val="28"/>
          <w:szCs w:val="28"/>
        </w:rPr>
        <w:t>—П</w:t>
      </w:r>
      <w:proofErr w:type="gramEnd"/>
      <w:r w:rsidR="00EC7A79" w:rsidRPr="009B1DAE">
        <w:rPr>
          <w:rFonts w:ascii="Times New Roman" w:hAnsi="Times New Roman" w:cs="Times New Roman"/>
          <w:sz w:val="28"/>
          <w:szCs w:val="28"/>
        </w:rPr>
        <w:t>росвещение возвышает одну добродетельную душу.</w:t>
      </w:r>
    </w:p>
    <w:p w:rsidR="00EC7A79" w:rsidRPr="009B1DAE" w:rsidRDefault="00EC7A79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Вначале надо воспитать добродетель, позаботиться о душе, а уж потом—об </w:t>
      </w:r>
      <w:r w:rsidR="00E718F7" w:rsidRPr="009B1DAE">
        <w:rPr>
          <w:rFonts w:ascii="Times New Roman" w:hAnsi="Times New Roman" w:cs="Times New Roman"/>
          <w:sz w:val="28"/>
          <w:szCs w:val="28"/>
        </w:rPr>
        <w:t>уме».</w:t>
      </w:r>
    </w:p>
    <w:p w:rsidR="00E718F7" w:rsidRPr="009B1DAE" w:rsidRDefault="00E718F7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 xml:space="preserve">Как это сделать? Нужен такой закон, чтобы добродетель стала выгодной. Но такого закона нет. Ив </w:t>
      </w:r>
      <w:proofErr w:type="gramStart"/>
      <w:r w:rsidRPr="009B1DAE">
        <w:rPr>
          <w:rFonts w:ascii="Times New Roman" w:hAnsi="Times New Roman" w:cs="Times New Roman"/>
          <w:sz w:val="28"/>
          <w:szCs w:val="28"/>
        </w:rPr>
        <w:t>злонравии</w:t>
      </w:r>
      <w:proofErr w:type="gramEnd"/>
      <w:r w:rsidRPr="009B1DAE">
        <w:rPr>
          <w:rFonts w:ascii="Times New Roman" w:hAnsi="Times New Roman" w:cs="Times New Roman"/>
          <w:sz w:val="28"/>
          <w:szCs w:val="28"/>
        </w:rPr>
        <w:t xml:space="preserve"> своём, ив невежестве не </w:t>
      </w:r>
      <w:proofErr w:type="spellStart"/>
      <w:r w:rsidRPr="009B1DAE">
        <w:rPr>
          <w:rFonts w:ascii="Times New Roman" w:hAnsi="Times New Roman" w:cs="Times New Roman"/>
          <w:sz w:val="28"/>
          <w:szCs w:val="28"/>
        </w:rPr>
        <w:t>Простаковы</w:t>
      </w:r>
      <w:proofErr w:type="spellEnd"/>
      <w:r w:rsidRPr="009B1DAE">
        <w:rPr>
          <w:rFonts w:ascii="Times New Roman" w:hAnsi="Times New Roman" w:cs="Times New Roman"/>
          <w:sz w:val="28"/>
          <w:szCs w:val="28"/>
        </w:rPr>
        <w:t xml:space="preserve"> и Скотинины виноваты,  а те, кто устанавливает законы. А утверждает их государь. Вот в кого метил Фонвизин.</w:t>
      </w:r>
    </w:p>
    <w:p w:rsidR="00E718F7" w:rsidRPr="009B1DAE" w:rsidRDefault="00E718F7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Если говорить о социальных проблемах</w:t>
      </w:r>
      <w:r w:rsidR="000604A3" w:rsidRPr="009B1DAE">
        <w:rPr>
          <w:rFonts w:ascii="Times New Roman" w:hAnsi="Times New Roman" w:cs="Times New Roman"/>
          <w:sz w:val="28"/>
          <w:szCs w:val="28"/>
        </w:rPr>
        <w:t xml:space="preserve"> как главных</w:t>
      </w:r>
      <w:r w:rsidRPr="009B1DAE">
        <w:rPr>
          <w:rFonts w:ascii="Times New Roman" w:hAnsi="Times New Roman" w:cs="Times New Roman"/>
          <w:sz w:val="28"/>
          <w:szCs w:val="28"/>
        </w:rPr>
        <w:t>, то и проблемы нравственности</w:t>
      </w:r>
      <w:r w:rsidR="000604A3" w:rsidRPr="009B1DAE">
        <w:rPr>
          <w:rFonts w:ascii="Times New Roman" w:hAnsi="Times New Roman" w:cs="Times New Roman"/>
          <w:sz w:val="28"/>
          <w:szCs w:val="28"/>
        </w:rPr>
        <w:t xml:space="preserve"> остаются главными в произведении. Для Стародума первым признаком «честного человека» является выполнение им своего долга перед государством. Свой долг перед государством исполняют офицер Милон и чиновник наместничества Правдин, которые приехали усмирить помещицу </w:t>
      </w:r>
      <w:proofErr w:type="spellStart"/>
      <w:r w:rsidR="000604A3" w:rsidRPr="009B1DAE">
        <w:rPr>
          <w:rFonts w:ascii="Times New Roman" w:hAnsi="Times New Roman" w:cs="Times New Roman"/>
          <w:sz w:val="28"/>
          <w:szCs w:val="28"/>
        </w:rPr>
        <w:t>Простакову</w:t>
      </w:r>
      <w:proofErr w:type="spellEnd"/>
      <w:r w:rsidR="000604A3" w:rsidRPr="009B1DAE">
        <w:rPr>
          <w:rFonts w:ascii="Times New Roman" w:hAnsi="Times New Roman" w:cs="Times New Roman"/>
          <w:sz w:val="28"/>
          <w:szCs w:val="28"/>
        </w:rPr>
        <w:t xml:space="preserve">, жестокую тиранку по отношению к своим крепостным крестьянам. </w:t>
      </w:r>
    </w:p>
    <w:p w:rsidR="000604A3" w:rsidRPr="009B1DAE" w:rsidRDefault="000604A3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lastRenderedPageBreak/>
        <w:t>Стародум беседует</w:t>
      </w:r>
      <w:r w:rsidR="00664CA0" w:rsidRPr="009B1DAE">
        <w:rPr>
          <w:rFonts w:ascii="Times New Roman" w:hAnsi="Times New Roman" w:cs="Times New Roman"/>
          <w:sz w:val="28"/>
          <w:szCs w:val="28"/>
        </w:rPr>
        <w:t xml:space="preserve"> с Милоном. Их разговор действительно о высоком предназначении человека, о его высокой нравственности. Милон говорит: «…И какая разница  между бесстрашием солдата, который на приступе </w:t>
      </w:r>
      <w:proofErr w:type="gramStart"/>
      <w:r w:rsidR="00664CA0" w:rsidRPr="009B1DAE">
        <w:rPr>
          <w:rFonts w:ascii="Times New Roman" w:hAnsi="Times New Roman" w:cs="Times New Roman"/>
          <w:sz w:val="28"/>
          <w:szCs w:val="28"/>
        </w:rPr>
        <w:t>отваживает</w:t>
      </w:r>
      <w:proofErr w:type="gramEnd"/>
      <w:r w:rsidR="00664CA0" w:rsidRPr="009B1DAE">
        <w:rPr>
          <w:rFonts w:ascii="Times New Roman" w:hAnsi="Times New Roman" w:cs="Times New Roman"/>
          <w:sz w:val="28"/>
          <w:szCs w:val="28"/>
        </w:rPr>
        <w:t xml:space="preserve"> жизнь свою наряду с прочими. И между неустрашимостью человека государственного, который говорит правду государю, отваживаясь его прогневать. Судья, который, не </w:t>
      </w:r>
      <w:proofErr w:type="spellStart"/>
      <w:r w:rsidR="00664CA0" w:rsidRPr="009B1DAE">
        <w:rPr>
          <w:rFonts w:ascii="Times New Roman" w:hAnsi="Times New Roman" w:cs="Times New Roman"/>
          <w:sz w:val="28"/>
          <w:szCs w:val="28"/>
        </w:rPr>
        <w:t>убаяся</w:t>
      </w:r>
      <w:proofErr w:type="spellEnd"/>
      <w:r w:rsidR="00664CA0" w:rsidRPr="009B1DAE">
        <w:rPr>
          <w:rFonts w:ascii="Times New Roman" w:hAnsi="Times New Roman" w:cs="Times New Roman"/>
          <w:sz w:val="28"/>
          <w:szCs w:val="28"/>
        </w:rPr>
        <w:t xml:space="preserve"> ни мщения, ни угроз</w:t>
      </w:r>
      <w:r w:rsidR="002C7DD1" w:rsidRPr="009B1DAE">
        <w:rPr>
          <w:rFonts w:ascii="Times New Roman" w:hAnsi="Times New Roman" w:cs="Times New Roman"/>
          <w:sz w:val="28"/>
          <w:szCs w:val="28"/>
        </w:rPr>
        <w:t xml:space="preserve"> сильного, отдал справедливость беспомощному, в моих глазах герой.»</w:t>
      </w: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  <w:r w:rsidRPr="009B1DAE">
        <w:rPr>
          <w:rFonts w:ascii="Times New Roman" w:hAnsi="Times New Roman" w:cs="Times New Roman"/>
          <w:sz w:val="28"/>
          <w:szCs w:val="28"/>
        </w:rPr>
        <w:t>Из этого диалога виден человек, его духовные убеждения, нравственные искания. Уже в 18-ом веке прогрессивные люди думали, как изменить жизнь к лучшему, как сделать образование доступнее для народа.</w:t>
      </w: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DD1" w:rsidRPr="009B1DAE" w:rsidRDefault="002C7DD1" w:rsidP="00A128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0359" w:rsidRPr="00A128D6" w:rsidRDefault="00580359" w:rsidP="00B63D99">
      <w:pPr>
        <w:jc w:val="both"/>
        <w:rPr>
          <w:sz w:val="28"/>
          <w:szCs w:val="28"/>
        </w:rPr>
      </w:pPr>
    </w:p>
    <w:sectPr w:rsidR="00580359" w:rsidRPr="00A12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8D6"/>
    <w:rsid w:val="000604A3"/>
    <w:rsid w:val="00127ECE"/>
    <w:rsid w:val="001A4294"/>
    <w:rsid w:val="001A49CC"/>
    <w:rsid w:val="001D5DF1"/>
    <w:rsid w:val="002406CC"/>
    <w:rsid w:val="00255C42"/>
    <w:rsid w:val="002C7DD1"/>
    <w:rsid w:val="0036704A"/>
    <w:rsid w:val="0037095D"/>
    <w:rsid w:val="00424053"/>
    <w:rsid w:val="00490A85"/>
    <w:rsid w:val="004C1F56"/>
    <w:rsid w:val="00564509"/>
    <w:rsid w:val="00580359"/>
    <w:rsid w:val="00646698"/>
    <w:rsid w:val="00650F36"/>
    <w:rsid w:val="00664CA0"/>
    <w:rsid w:val="00733358"/>
    <w:rsid w:val="008C6277"/>
    <w:rsid w:val="009072EB"/>
    <w:rsid w:val="00930769"/>
    <w:rsid w:val="009535D8"/>
    <w:rsid w:val="009716B5"/>
    <w:rsid w:val="00985F85"/>
    <w:rsid w:val="00995771"/>
    <w:rsid w:val="009A444A"/>
    <w:rsid w:val="009B1DAE"/>
    <w:rsid w:val="009B2D36"/>
    <w:rsid w:val="009B3007"/>
    <w:rsid w:val="009F6014"/>
    <w:rsid w:val="00A07E6F"/>
    <w:rsid w:val="00A1098B"/>
    <w:rsid w:val="00A128D6"/>
    <w:rsid w:val="00AC2BA1"/>
    <w:rsid w:val="00B137F8"/>
    <w:rsid w:val="00B3018D"/>
    <w:rsid w:val="00B63D99"/>
    <w:rsid w:val="00B67717"/>
    <w:rsid w:val="00BF2F25"/>
    <w:rsid w:val="00BF71CA"/>
    <w:rsid w:val="00CF197E"/>
    <w:rsid w:val="00D74CCD"/>
    <w:rsid w:val="00DB5411"/>
    <w:rsid w:val="00E718F7"/>
    <w:rsid w:val="00EC7A79"/>
    <w:rsid w:val="00F0085E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D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D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49CD-50F9-480B-A9BE-ACF1237C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ИТЕЛЬ</cp:lastModifiedBy>
  <cp:revision>2</cp:revision>
  <cp:lastPrinted>2018-11-20T15:48:00Z</cp:lastPrinted>
  <dcterms:created xsi:type="dcterms:W3CDTF">2019-01-14T07:12:00Z</dcterms:created>
  <dcterms:modified xsi:type="dcterms:W3CDTF">2019-01-14T07:12:00Z</dcterms:modified>
</cp:coreProperties>
</file>